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9CADB" w14:textId="7A8E838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DC03AE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5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54B7251" w:rsidR="00B95A8A" w:rsidRPr="00096E49" w:rsidRDefault="002608F6" w:rsidP="00AE44A8">
            <w:pPr>
              <w:tabs>
                <w:tab w:val="left" w:pos="630"/>
                <w:tab w:val="left" w:pos="851"/>
                <w:tab w:val="left" w:pos="990"/>
                <w:tab w:val="center" w:pos="4320"/>
                <w:tab w:val="right" w:pos="8640"/>
              </w:tabs>
              <w:ind w:right="360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</w:t>
            </w:r>
            <w:r w:rsidRPr="002608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DC03AE" w:rsidRPr="00DC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а административне и канцеларијске послове</w:t>
            </w:r>
            <w:r w:rsidR="00DC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DC03AE" w:rsidRPr="00DC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ектор за царински систем и политику</w:t>
            </w:r>
            <w:r w:rsidR="00DC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E44A8" w:rsidRPr="00AE4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2348825" w:rsidR="00B95A8A" w:rsidRPr="009759A7" w:rsidRDefault="00904525" w:rsidP="00AE44A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2608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DC03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еферент</w:t>
            </w:r>
            <w:r w:rsidR="002608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C03A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C03A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C03A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1596B56F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1BB2D5A" w14:textId="14C7C138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4C4DEB" w14:textId="605622A3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37BA121" w14:textId="18E147A2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85C0C2" w14:textId="4740A114" w:rsidR="00AE44A8" w:rsidRDefault="00AE44A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5704480" w14:textId="77777777" w:rsidR="00AE44A8" w:rsidRPr="001527E1" w:rsidRDefault="00AE44A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C03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C03A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C03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C03A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C03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C03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C03A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C03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C03A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C03A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C03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C03A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C03A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C03A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C03A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7B30" w14:textId="77777777" w:rsidR="00AA24B3" w:rsidRDefault="00AA24B3" w:rsidP="004F1DE5">
      <w:pPr>
        <w:spacing w:after="0" w:line="240" w:lineRule="auto"/>
      </w:pPr>
      <w:r>
        <w:separator/>
      </w:r>
    </w:p>
  </w:endnote>
  <w:endnote w:type="continuationSeparator" w:id="0">
    <w:p w14:paraId="26078728" w14:textId="77777777" w:rsidR="00AA24B3" w:rsidRDefault="00AA24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E411" w14:textId="77777777" w:rsidR="00AA24B3" w:rsidRDefault="00AA24B3" w:rsidP="004F1DE5">
      <w:pPr>
        <w:spacing w:after="0" w:line="240" w:lineRule="auto"/>
      </w:pPr>
      <w:r>
        <w:separator/>
      </w:r>
    </w:p>
  </w:footnote>
  <w:footnote w:type="continuationSeparator" w:id="0">
    <w:p w14:paraId="2E6CBD54" w14:textId="77777777" w:rsidR="00AA24B3" w:rsidRDefault="00AA24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861803">
    <w:abstractNumId w:val="0"/>
  </w:num>
  <w:num w:numId="2" w16cid:durableId="138563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6E49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E4A32"/>
    <w:rsid w:val="001F00AA"/>
    <w:rsid w:val="001F4200"/>
    <w:rsid w:val="002216B5"/>
    <w:rsid w:val="0023035F"/>
    <w:rsid w:val="002407B2"/>
    <w:rsid w:val="00244F74"/>
    <w:rsid w:val="00245C9D"/>
    <w:rsid w:val="00252A69"/>
    <w:rsid w:val="002608F6"/>
    <w:rsid w:val="00286863"/>
    <w:rsid w:val="002F43F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B3215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4B3"/>
    <w:rsid w:val="00AA2F06"/>
    <w:rsid w:val="00AC107A"/>
    <w:rsid w:val="00AC4B21"/>
    <w:rsid w:val="00AC752F"/>
    <w:rsid w:val="00AE44A8"/>
    <w:rsid w:val="00AF1EB5"/>
    <w:rsid w:val="00B2211B"/>
    <w:rsid w:val="00B26CDD"/>
    <w:rsid w:val="00B30DE2"/>
    <w:rsid w:val="00B34A82"/>
    <w:rsid w:val="00B42EAA"/>
    <w:rsid w:val="00B63A11"/>
    <w:rsid w:val="00B95A8A"/>
    <w:rsid w:val="00BC7770"/>
    <w:rsid w:val="00BE4490"/>
    <w:rsid w:val="00BE45C0"/>
    <w:rsid w:val="00BF2A4B"/>
    <w:rsid w:val="00C04700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C03AE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F752-9537-4B15-9470-46768D0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60</Words>
  <Characters>9197</Characters>
  <Application>Microsoft Office Word</Application>
  <DocSecurity>0</DocSecurity>
  <Lines>656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c</cp:lastModifiedBy>
  <cp:revision>16</cp:revision>
  <cp:lastPrinted>2021-06-15T08:12:00Z</cp:lastPrinted>
  <dcterms:created xsi:type="dcterms:W3CDTF">2022-03-03T14:00:00Z</dcterms:created>
  <dcterms:modified xsi:type="dcterms:W3CDTF">2025-11-03T10:57:00Z</dcterms:modified>
</cp:coreProperties>
</file>